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5B0" w:rsidRPr="002B70D9" w:rsidRDefault="008A15B0" w:rsidP="002B70D9">
      <w:pPr>
        <w:spacing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0D9">
        <w:rPr>
          <w:rFonts w:ascii="Times New Roman" w:hAnsi="Times New Roman" w:cs="Times New Roman"/>
          <w:b/>
          <w:i/>
          <w:sz w:val="28"/>
          <w:szCs w:val="28"/>
        </w:rPr>
        <w:t>Протокол</w:t>
      </w:r>
    </w:p>
    <w:p w:rsidR="008A15B0" w:rsidRPr="002B70D9" w:rsidRDefault="008A15B0" w:rsidP="002B70D9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0D9">
        <w:rPr>
          <w:rFonts w:ascii="Times New Roman" w:hAnsi="Times New Roman" w:cs="Times New Roman"/>
          <w:b/>
          <w:i/>
          <w:sz w:val="28"/>
          <w:szCs w:val="28"/>
        </w:rPr>
        <w:t xml:space="preserve">районного конкурса художественного творчества  </w:t>
      </w:r>
    </w:p>
    <w:p w:rsidR="008A15B0" w:rsidRPr="002B70D9" w:rsidRDefault="008A15B0" w:rsidP="002B70D9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0D9">
        <w:rPr>
          <w:rFonts w:ascii="Times New Roman" w:hAnsi="Times New Roman" w:cs="Times New Roman"/>
          <w:b/>
          <w:i/>
          <w:sz w:val="28"/>
          <w:szCs w:val="28"/>
        </w:rPr>
        <w:t>«Пожарная безопасность глазами детей»</w:t>
      </w:r>
    </w:p>
    <w:tbl>
      <w:tblPr>
        <w:tblStyle w:val="a3"/>
        <w:tblW w:w="14786" w:type="dxa"/>
        <w:tblLook w:val="04A0"/>
      </w:tblPr>
      <w:tblGrid>
        <w:gridCol w:w="637"/>
        <w:gridCol w:w="11"/>
        <w:gridCol w:w="2819"/>
        <w:gridCol w:w="15"/>
        <w:gridCol w:w="13"/>
        <w:gridCol w:w="20"/>
        <w:gridCol w:w="2680"/>
        <w:gridCol w:w="46"/>
        <w:gridCol w:w="1537"/>
        <w:gridCol w:w="28"/>
        <w:gridCol w:w="70"/>
        <w:gridCol w:w="2481"/>
        <w:gridCol w:w="28"/>
        <w:gridCol w:w="112"/>
        <w:gridCol w:w="2313"/>
        <w:gridCol w:w="19"/>
        <w:gridCol w:w="31"/>
        <w:gridCol w:w="1926"/>
      </w:tblGrid>
      <w:tr w:rsidR="008A15B0" w:rsidRPr="008A15B0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4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A15B0" w:rsidRPr="002B70D9" w:rsidTr="00347760">
        <w:trPr>
          <w:trHeight w:val="808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B0" w:rsidRPr="002B70D9" w:rsidRDefault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062" w:rsidRPr="002B70D9" w:rsidRDefault="006F3062" w:rsidP="006F3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Декоративно-прикладное творчество»</w:t>
            </w:r>
          </w:p>
          <w:p w:rsidR="006F3062" w:rsidRPr="00BA780C" w:rsidRDefault="006F3062" w:rsidP="006F3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7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-7 лет</w:t>
            </w:r>
          </w:p>
          <w:p w:rsidR="008A15B0" w:rsidRPr="002B70D9" w:rsidRDefault="008A15B0" w:rsidP="006F3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B0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4D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2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4D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BB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4D46AD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№4 </w:t>
            </w:r>
            <w:r w:rsidR="00BB3C39">
              <w:rPr>
                <w:rFonts w:ascii="Times New Roman" w:hAnsi="Times New Roman" w:cs="Times New Roman"/>
                <w:sz w:val="24"/>
                <w:szCs w:val="24"/>
              </w:rPr>
              <w:t xml:space="preserve"> г. Каменки</w:t>
            </w:r>
          </w:p>
        </w:tc>
        <w:tc>
          <w:tcPr>
            <w:tcW w:w="24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4D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тов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BB3C3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A15B0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4D46AD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пожарный</w:t>
            </w:r>
          </w:p>
        </w:tc>
        <w:tc>
          <w:tcPr>
            <w:tcW w:w="2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4D46AD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4D46AD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4C7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4D46AD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="00D84C7F">
              <w:rPr>
                <w:rFonts w:ascii="Times New Roman" w:hAnsi="Times New Roman" w:cs="Times New Roman"/>
                <w:sz w:val="24"/>
                <w:szCs w:val="24"/>
              </w:rPr>
              <w:t>№4 г. Каменки</w:t>
            </w:r>
          </w:p>
        </w:tc>
        <w:tc>
          <w:tcPr>
            <w:tcW w:w="24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4D46AD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D84C7F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A15B0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6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4D46AD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2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D3B" w:rsidRPr="002B70D9" w:rsidRDefault="004D46AD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бновых</w:t>
            </w:r>
            <w:proofErr w:type="gramEnd"/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8A15B0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2B70D9" w:rsidRDefault="004D46AD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24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5B0" w:rsidRPr="002B70D9" w:rsidRDefault="00BF66F0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5B0" w:rsidRPr="00BF66F0" w:rsidRDefault="00BF66F0" w:rsidP="0086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A15B0" w:rsidRPr="002B70D9" w:rsidTr="00347760">
        <w:trPr>
          <w:trHeight w:val="67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15B0" w:rsidRPr="002B70D9" w:rsidRDefault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15B0" w:rsidRPr="002B70D9" w:rsidRDefault="00BF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шь одна спичка</w:t>
            </w:r>
          </w:p>
        </w:tc>
        <w:tc>
          <w:tcPr>
            <w:tcW w:w="27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15B0" w:rsidRPr="002B70D9" w:rsidRDefault="00BF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Дмитрий</w:t>
            </w: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15B0" w:rsidRPr="002B70D9" w:rsidRDefault="00BF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622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15B0" w:rsidRPr="002B70D9" w:rsidRDefault="00BF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1 г. Каменки</w:t>
            </w:r>
          </w:p>
        </w:tc>
        <w:tc>
          <w:tcPr>
            <w:tcW w:w="24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15B0" w:rsidRPr="002B70D9" w:rsidRDefault="00BF6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кина Н.В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15B0" w:rsidRPr="00BF66F0" w:rsidRDefault="00BF6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A15B0" w:rsidRPr="002B70D9" w:rsidTr="00347760">
        <w:trPr>
          <w:trHeight w:val="18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15B0" w:rsidRPr="002B70D9" w:rsidRDefault="008A15B0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D7EC4" w:rsidRPr="002B70D9" w:rsidRDefault="00BF66F0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15B0" w:rsidRPr="002B70D9" w:rsidRDefault="00BF66F0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ак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15B0" w:rsidRPr="002B70D9" w:rsidRDefault="00BF66F0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281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15B0" w:rsidRPr="002B70D9" w:rsidRDefault="00BF66F0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2</w:t>
            </w:r>
            <w:r w:rsidR="0063007B">
              <w:rPr>
                <w:rFonts w:ascii="Times New Roman" w:hAnsi="Times New Roman" w:cs="Times New Roman"/>
                <w:sz w:val="24"/>
                <w:szCs w:val="24"/>
              </w:rPr>
              <w:t xml:space="preserve"> г. Каменки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15B0" w:rsidRPr="002B70D9" w:rsidRDefault="00BF66F0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A15B0" w:rsidRPr="00F86223" w:rsidRDefault="00BF66F0" w:rsidP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355E4" w:rsidRPr="002B70D9" w:rsidTr="00347760">
        <w:trPr>
          <w:trHeight w:val="18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2355E4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2355E4" w:rsidP="006E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спичка может стать большой бедо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2355E4" w:rsidP="006E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Ири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Default="002355E4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Default="002355E4" w:rsidP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Default="002355E4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ук Е.П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355E4" w:rsidRDefault="002355E4" w:rsidP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355E4" w:rsidRPr="002B70D9" w:rsidTr="00347760">
        <w:trPr>
          <w:trHeight w:val="18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2355E4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2355E4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огнем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2355E4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яш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2355E4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2355E4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4 г. Каменки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2355E4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ди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BF66F0" w:rsidRDefault="002355E4" w:rsidP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355E4" w:rsidRPr="002B70D9" w:rsidTr="00347760">
        <w:trPr>
          <w:trHeight w:val="18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Default="002355E4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2355E4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щи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2355E4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2355E4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2355E4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1 г. Каменки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2355E4" w:rsidP="008A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55CE9" w:rsidRDefault="002355E4" w:rsidP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355E4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E4" w:rsidRPr="00BA780C" w:rsidRDefault="00235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7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-13 лет</w:t>
            </w:r>
          </w:p>
          <w:p w:rsidR="002355E4" w:rsidRPr="002B70D9" w:rsidRDefault="0023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5E4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в деревне</w:t>
            </w:r>
          </w:p>
        </w:tc>
        <w:tc>
          <w:tcPr>
            <w:tcW w:w="27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лик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55E4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ино</w:t>
            </w:r>
            <w:proofErr w:type="spellEnd"/>
          </w:p>
        </w:tc>
        <w:tc>
          <w:tcPr>
            <w:tcW w:w="24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5E4" w:rsidRPr="00F86223" w:rsidRDefault="0023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355E4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ем мир от пожара</w:t>
            </w:r>
          </w:p>
        </w:tc>
        <w:tc>
          <w:tcPr>
            <w:tcW w:w="27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ина Елизавета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55E4" w:rsidRDefault="002355E4" w:rsidP="00E0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 </w:t>
            </w:r>
          </w:p>
          <w:p w:rsidR="002355E4" w:rsidRPr="002B70D9" w:rsidRDefault="002355E4" w:rsidP="00E0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атрак</w:t>
            </w:r>
          </w:p>
        </w:tc>
        <w:tc>
          <w:tcPr>
            <w:tcW w:w="24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.В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5E4" w:rsidRPr="003A205F" w:rsidRDefault="002355E4" w:rsidP="006E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355E4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</w:p>
        </w:tc>
        <w:tc>
          <w:tcPr>
            <w:tcW w:w="27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с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55E4" w:rsidRDefault="002355E4" w:rsidP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2355E4" w:rsidRPr="002B70D9" w:rsidRDefault="002355E4" w:rsidP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вдо-Мельситово</w:t>
            </w:r>
            <w:proofErr w:type="spellEnd"/>
          </w:p>
        </w:tc>
        <w:tc>
          <w:tcPr>
            <w:tcW w:w="24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55E4" w:rsidRPr="002B70D9" w:rsidRDefault="002355E4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И.В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5E4" w:rsidRPr="002355E4" w:rsidRDefault="002355E4" w:rsidP="006E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355E4" w:rsidRPr="002B70D9" w:rsidTr="00347760">
        <w:trPr>
          <w:trHeight w:val="916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7D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235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2355E4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чки -</w:t>
            </w:r>
            <w:r w:rsidR="00C32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не игрушка!</w:t>
            </w:r>
          </w:p>
        </w:tc>
        <w:tc>
          <w:tcPr>
            <w:tcW w:w="27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E4" w:rsidRPr="002B70D9" w:rsidRDefault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E4" w:rsidRDefault="002355E4" w:rsidP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55E4" w:rsidRPr="002B70D9" w:rsidRDefault="002355E4" w:rsidP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и</w:t>
            </w:r>
          </w:p>
        </w:tc>
        <w:tc>
          <w:tcPr>
            <w:tcW w:w="24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E4" w:rsidRPr="002B70D9" w:rsidRDefault="002355E4" w:rsidP="002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Р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74D53" w:rsidRDefault="002355E4" w:rsidP="006E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355E4" w:rsidRPr="002B70D9" w:rsidTr="00347760">
        <w:trPr>
          <w:trHeight w:val="39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7D779A" w:rsidP="001D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5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C32183" w:rsidP="001D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E4" w:rsidRPr="002B70D9" w:rsidRDefault="00C32183" w:rsidP="001D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вдислав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E4" w:rsidRPr="002B70D9" w:rsidRDefault="00C32183" w:rsidP="001D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E4" w:rsidRPr="002B70D9" w:rsidRDefault="00C32183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с. Анучино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E4" w:rsidRPr="002B70D9" w:rsidRDefault="00C32183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ю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3A205F" w:rsidRDefault="00C32183" w:rsidP="001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355E4" w:rsidRPr="002B70D9" w:rsidTr="00347760">
        <w:trPr>
          <w:trHeight w:val="39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7D779A" w:rsidP="001D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5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2B70D9" w:rsidRDefault="00C32183" w:rsidP="001D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лес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E4" w:rsidRPr="002B70D9" w:rsidRDefault="00C32183" w:rsidP="001D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E4" w:rsidRPr="002B70D9" w:rsidRDefault="002355E4" w:rsidP="001D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83" w:rsidRDefault="00C32183" w:rsidP="00C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2355E4" w:rsidRPr="002B70D9" w:rsidRDefault="00C32183" w:rsidP="00C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вдо-Мельситово</w:t>
            </w:r>
            <w:proofErr w:type="spellEnd"/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E4" w:rsidRPr="002B70D9" w:rsidRDefault="00C32183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С.В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55E4" w:rsidRPr="00C32183" w:rsidRDefault="00C32183" w:rsidP="001D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355E4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E4" w:rsidRPr="002B70D9" w:rsidRDefault="002355E4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5" w:rsidRDefault="00981715" w:rsidP="006F3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5E4" w:rsidRPr="002B70D9" w:rsidRDefault="002355E4" w:rsidP="006F3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Художественно-изобразительное творчество»</w:t>
            </w:r>
          </w:p>
          <w:p w:rsidR="002355E4" w:rsidRPr="00BA780C" w:rsidRDefault="002355E4" w:rsidP="006F3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7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- 7 лет</w:t>
            </w:r>
          </w:p>
          <w:p w:rsidR="002355E4" w:rsidRPr="002B70D9" w:rsidRDefault="002355E4" w:rsidP="006F3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5E4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5E4" w:rsidRPr="002B70D9" w:rsidRDefault="007D779A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35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5E4" w:rsidRPr="002B70D9" w:rsidRDefault="00164846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</w:p>
        </w:tc>
        <w:tc>
          <w:tcPr>
            <w:tcW w:w="27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55E4" w:rsidRPr="002B70D9" w:rsidRDefault="00164846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жи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а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55E4" w:rsidRPr="002B70D9" w:rsidRDefault="002355E4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55E4" w:rsidRDefault="002355E4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</w:p>
          <w:p w:rsidR="002355E4" w:rsidRPr="002B70D9" w:rsidRDefault="002355E4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24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355E4" w:rsidRPr="002B70D9" w:rsidRDefault="002355E4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Б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5E4" w:rsidRPr="00274D53" w:rsidRDefault="002355E4" w:rsidP="0086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81715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7D779A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81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не играйте с огнем!</w:t>
            </w:r>
          </w:p>
        </w:tc>
        <w:tc>
          <w:tcPr>
            <w:tcW w:w="27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Денис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6E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2 </w:t>
            </w:r>
          </w:p>
          <w:p w:rsidR="00981715" w:rsidRPr="002B70D9" w:rsidRDefault="00981715" w:rsidP="006E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</w:p>
        </w:tc>
        <w:tc>
          <w:tcPr>
            <w:tcW w:w="24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1715" w:rsidRPr="002B70D9" w:rsidRDefault="00981715" w:rsidP="006E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981715" w:rsidRDefault="00981715" w:rsidP="0086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81715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7D779A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81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ножко отвлеклась</w:t>
            </w:r>
          </w:p>
        </w:tc>
        <w:tc>
          <w:tcPr>
            <w:tcW w:w="27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Евгения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</w:p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24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Р.В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981715" w:rsidRDefault="00981715" w:rsidP="0086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81715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Default="007D779A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81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</w:p>
        </w:tc>
        <w:tc>
          <w:tcPr>
            <w:tcW w:w="27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</w:p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24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Р.В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981715" w:rsidRDefault="00981715" w:rsidP="00CC588F">
            <w:pPr>
              <w:tabs>
                <w:tab w:val="left" w:pos="600"/>
                <w:tab w:val="center" w:pos="8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81715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6F3062" w:rsidRDefault="0098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15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98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15" w:rsidRPr="002B70D9" w:rsidTr="00347760">
        <w:trPr>
          <w:trHeight w:val="437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7D779A" w:rsidP="003D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81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981715" w:rsidP="003D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ественные пожарные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3D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3D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3D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5 г. Каменки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3D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Г.Г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6F3062" w:rsidRDefault="00981715" w:rsidP="003D7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81715" w:rsidRPr="002B70D9" w:rsidTr="00347760">
        <w:trPr>
          <w:trHeight w:val="437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Default="007D779A" w:rsidP="003D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981715" w:rsidP="003D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е спешат на помощь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3D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3D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3D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5 г. Каменки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3D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981715" w:rsidP="003D7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81715" w:rsidRPr="002B70D9" w:rsidTr="00865074">
        <w:tc>
          <w:tcPr>
            <w:tcW w:w="1478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981715" w:rsidP="0086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715" w:rsidRDefault="00981715" w:rsidP="0086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A7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-13 лет</w:t>
            </w:r>
          </w:p>
          <w:p w:rsidR="00981715" w:rsidRPr="00BA780C" w:rsidRDefault="00981715" w:rsidP="0086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81715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7D779A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идет</w:t>
            </w:r>
          </w:p>
        </w:tc>
        <w:tc>
          <w:tcPr>
            <w:tcW w:w="27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з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6E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9 г. Каменки</w:t>
            </w:r>
          </w:p>
        </w:tc>
        <w:tc>
          <w:tcPr>
            <w:tcW w:w="24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1715" w:rsidRDefault="00981715" w:rsidP="006E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.А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6F3062" w:rsidRDefault="00981715" w:rsidP="00865074">
            <w:pPr>
              <w:tabs>
                <w:tab w:val="left" w:pos="600"/>
                <w:tab w:val="center" w:pos="8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81715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7D779A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твоих руках</w:t>
            </w:r>
          </w:p>
        </w:tc>
        <w:tc>
          <w:tcPr>
            <w:tcW w:w="27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ская Анастасия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</w:p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24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Р.В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7B3657" w:rsidRDefault="00981715" w:rsidP="00865074">
            <w:pPr>
              <w:tabs>
                <w:tab w:val="left" w:pos="600"/>
                <w:tab w:val="center" w:pos="8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I</w:t>
            </w:r>
          </w:p>
        </w:tc>
      </w:tr>
      <w:tr w:rsidR="00981715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7D779A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спасатели</w:t>
            </w:r>
          </w:p>
        </w:tc>
        <w:tc>
          <w:tcPr>
            <w:tcW w:w="27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Полина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Головинщино</w:t>
            </w:r>
          </w:p>
        </w:tc>
        <w:tc>
          <w:tcPr>
            <w:tcW w:w="24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О.В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5" w:rsidRPr="007B3657" w:rsidRDefault="00981715" w:rsidP="0086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81715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7D779A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-на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! Не губи его!</w:t>
            </w:r>
          </w:p>
        </w:tc>
        <w:tc>
          <w:tcPr>
            <w:tcW w:w="27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 Мария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18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</w:p>
          <w:p w:rsidR="00981715" w:rsidRPr="002B70D9" w:rsidRDefault="00981715" w:rsidP="0018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24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18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Б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5" w:rsidRPr="007B3657" w:rsidRDefault="00981715" w:rsidP="0086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81715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Default="007D779A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1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жарны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й</w:t>
            </w:r>
          </w:p>
        </w:tc>
        <w:tc>
          <w:tcPr>
            <w:tcW w:w="27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Дарья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16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2</w:t>
            </w:r>
          </w:p>
          <w:p w:rsidR="00981715" w:rsidRDefault="00981715" w:rsidP="0016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. Каменки</w:t>
            </w:r>
          </w:p>
        </w:tc>
        <w:tc>
          <w:tcPr>
            <w:tcW w:w="24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унова Ю.Н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5" w:rsidRPr="00164846" w:rsidRDefault="00981715" w:rsidP="0086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81715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Default="007D779A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981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 у дома лесника </w:t>
            </w:r>
          </w:p>
        </w:tc>
        <w:tc>
          <w:tcPr>
            <w:tcW w:w="27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бор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16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</w:p>
          <w:p w:rsidR="00981715" w:rsidRDefault="00981715" w:rsidP="0016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24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саева Э.К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5" w:rsidRPr="003F67EA" w:rsidRDefault="00981715" w:rsidP="0086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81715" w:rsidRPr="002B70D9" w:rsidTr="00347760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Default="007D779A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1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торона огня</w:t>
            </w:r>
          </w:p>
        </w:tc>
        <w:tc>
          <w:tcPr>
            <w:tcW w:w="27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Вероника</w:t>
            </w:r>
          </w:p>
        </w:tc>
        <w:tc>
          <w:tcPr>
            <w:tcW w:w="15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57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16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</w:p>
          <w:p w:rsidR="00981715" w:rsidRDefault="00981715" w:rsidP="00164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24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Р.В.</w:t>
            </w:r>
          </w:p>
        </w:tc>
        <w:tc>
          <w:tcPr>
            <w:tcW w:w="19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5" w:rsidRPr="003F67EA" w:rsidRDefault="00981715" w:rsidP="0086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81715" w:rsidRPr="002B70D9" w:rsidTr="00347760">
        <w:trPr>
          <w:trHeight w:val="750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8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1715" w:rsidRDefault="00981715" w:rsidP="00347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1715" w:rsidRPr="00347760" w:rsidRDefault="00981715" w:rsidP="00347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7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-17 лет</w:t>
            </w:r>
          </w:p>
          <w:p w:rsidR="00981715" w:rsidRDefault="00981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15" w:rsidRPr="002B70D9" w:rsidTr="00347760">
        <w:trPr>
          <w:trHeight w:val="28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1715" w:rsidRPr="002B70D9" w:rsidRDefault="007D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81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1715" w:rsidRPr="00347760" w:rsidRDefault="00981715" w:rsidP="0034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ая работа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Pr="00347760" w:rsidRDefault="00981715" w:rsidP="0034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ван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Pr="00347760" w:rsidRDefault="00981715" w:rsidP="0034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Default="00981715" w:rsidP="004D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8</w:t>
            </w:r>
          </w:p>
          <w:p w:rsidR="00981715" w:rsidRDefault="00981715" w:rsidP="004D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менки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Default="00981715" w:rsidP="004D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1715" w:rsidRPr="0008384A" w:rsidRDefault="00981715" w:rsidP="004D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81715" w:rsidRPr="002B70D9" w:rsidTr="00347760">
        <w:trPr>
          <w:trHeight w:val="252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1715" w:rsidRPr="002B70D9" w:rsidRDefault="007D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7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1715" w:rsidRPr="00347760" w:rsidRDefault="00981715" w:rsidP="0034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ики леса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Pr="00347760" w:rsidRDefault="00981715" w:rsidP="0034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Pr="00347760" w:rsidRDefault="00981715" w:rsidP="0034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Pr="0008384A" w:rsidRDefault="00981715" w:rsidP="00C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4A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 w:rsidRPr="0008384A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</w:p>
          <w:p w:rsidR="00981715" w:rsidRDefault="00981715" w:rsidP="00C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84A">
              <w:rPr>
                <w:rFonts w:ascii="Times New Roman" w:hAnsi="Times New Roman" w:cs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Default="00981715" w:rsidP="004D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.Б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1715" w:rsidRPr="00C32183" w:rsidRDefault="00981715" w:rsidP="004D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81715" w:rsidRPr="002B70D9" w:rsidTr="00347760">
        <w:trPr>
          <w:trHeight w:val="408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1715" w:rsidRPr="002B70D9" w:rsidRDefault="007D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171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1715" w:rsidRPr="00347760" w:rsidRDefault="00981715" w:rsidP="0034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ение от пожара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Pr="00347760" w:rsidRDefault="00981715" w:rsidP="0034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Pr="00347760" w:rsidRDefault="00981715" w:rsidP="0034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Pr="00347760" w:rsidRDefault="00981715" w:rsidP="0034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МОУ СОШ №5 г. Каменки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Pr="00347760" w:rsidRDefault="00981715" w:rsidP="0034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1715" w:rsidRPr="0008384A" w:rsidRDefault="00981715" w:rsidP="004D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81715" w:rsidRPr="002B70D9" w:rsidTr="00347760">
        <w:trPr>
          <w:trHeight w:val="28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1715" w:rsidRPr="002B70D9" w:rsidRDefault="007D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17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1715" w:rsidRPr="00347760" w:rsidRDefault="00981715" w:rsidP="0034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ение от огня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Pr="00347760" w:rsidRDefault="00981715" w:rsidP="0034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ц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Pr="00347760" w:rsidRDefault="00981715" w:rsidP="0034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6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Default="00981715" w:rsidP="00C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981715" w:rsidRPr="00347760" w:rsidRDefault="00981715" w:rsidP="00C32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кр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ада</w:t>
            </w:r>
            <w:proofErr w:type="spellEnd"/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Pr="00347760" w:rsidRDefault="00981715" w:rsidP="0034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Т.М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1715" w:rsidRPr="00C32183" w:rsidRDefault="00981715" w:rsidP="004D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81715" w:rsidRPr="002B70D9" w:rsidTr="0008384A">
        <w:trPr>
          <w:trHeight w:val="132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8" w:type="dxa"/>
            <w:gridSpan w:val="1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15" w:rsidRDefault="00981715" w:rsidP="00347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715" w:rsidRDefault="00981715" w:rsidP="00347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</w:t>
            </w:r>
            <w:proofErr w:type="spellStart"/>
            <w:r w:rsidRPr="002B70D9">
              <w:rPr>
                <w:rFonts w:ascii="Times New Roman" w:hAnsi="Times New Roman" w:cs="Times New Roman"/>
                <w:b/>
                <w:sz w:val="24"/>
                <w:szCs w:val="24"/>
              </w:rPr>
              <w:t>Агитплакат</w:t>
            </w:r>
            <w:proofErr w:type="spellEnd"/>
            <w:r w:rsidRPr="002B7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981715" w:rsidRPr="00347760" w:rsidRDefault="00981715" w:rsidP="00347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-7  лет</w:t>
            </w:r>
          </w:p>
        </w:tc>
      </w:tr>
      <w:tr w:rsidR="00981715" w:rsidRPr="002B70D9" w:rsidTr="00347760">
        <w:trPr>
          <w:trHeight w:val="43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7D779A" w:rsidP="0047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981715" w:rsidP="0047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в доме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ю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лет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47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1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Pr="002B70D9" w:rsidRDefault="00981715" w:rsidP="0047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Т. Ю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981715" w:rsidRDefault="00981715" w:rsidP="0047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81715" w:rsidRPr="002B70D9" w:rsidTr="00347760">
        <w:trPr>
          <w:trHeight w:val="43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7D779A" w:rsidP="0047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2B70D9" w:rsidRDefault="00981715" w:rsidP="0047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 лес от пожара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в Матвей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2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Pr="00981715" w:rsidRDefault="00981715" w:rsidP="0047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81715" w:rsidRPr="002B70D9" w:rsidTr="00347760">
        <w:trPr>
          <w:trHeight w:val="43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Default="007D779A" w:rsidP="0047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Default="00981715" w:rsidP="00473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е в работе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ти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3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81715" w:rsidRDefault="00981715" w:rsidP="0086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С.Н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15" w:rsidRDefault="00981715" w:rsidP="00473A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81715" w:rsidRPr="002B70D9" w:rsidTr="00A5011D">
        <w:trPr>
          <w:trHeight w:val="1194"/>
        </w:trPr>
        <w:tc>
          <w:tcPr>
            <w:tcW w:w="147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Default="00981715" w:rsidP="009817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1715" w:rsidRDefault="00981715" w:rsidP="002B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1715" w:rsidRPr="00BA780C" w:rsidRDefault="00981715" w:rsidP="002B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BA78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-13 лет</w:t>
            </w:r>
          </w:p>
        </w:tc>
      </w:tr>
      <w:tr w:rsidR="00981715" w:rsidRPr="002B70D9" w:rsidTr="00347760">
        <w:trPr>
          <w:trHeight w:val="7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Pr="002B70D9" w:rsidRDefault="00981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715" w:rsidRPr="002B70D9" w:rsidRDefault="007D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1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15" w:rsidRPr="002B70D9" w:rsidRDefault="00D15DA6" w:rsidP="002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жигайте костры! Берегитесь пожара!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15" w:rsidRDefault="00D15DA6" w:rsidP="002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 Софья</w:t>
            </w:r>
          </w:p>
          <w:p w:rsidR="00D15DA6" w:rsidRPr="002B70D9" w:rsidRDefault="00D15DA6" w:rsidP="002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Pr="002B70D9" w:rsidRDefault="00D15DA6" w:rsidP="002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171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Default="00D15DA6" w:rsidP="002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  <w:r w:rsidR="00981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715" w:rsidRPr="002B70D9" w:rsidRDefault="00981715" w:rsidP="002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ка</w:t>
            </w:r>
            <w:r w:rsidR="00D15DA6">
              <w:rPr>
                <w:rFonts w:ascii="Times New Roman" w:hAnsi="Times New Roman" w:cs="Times New Roman"/>
                <w:sz w:val="24"/>
                <w:szCs w:val="24"/>
              </w:rPr>
              <w:t>, филиал ОШ п. Калинин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Pr="002B70D9" w:rsidRDefault="00D15DA6" w:rsidP="002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.И.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15" w:rsidRPr="00865074" w:rsidRDefault="00981715" w:rsidP="002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81715" w:rsidRPr="002B70D9" w:rsidTr="00347760">
        <w:trPr>
          <w:trHeight w:val="4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15" w:rsidRPr="002B70D9" w:rsidRDefault="007D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81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15" w:rsidRPr="002B70D9" w:rsidRDefault="00D15DA6" w:rsidP="002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знает каждый гражданин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15" w:rsidRPr="002B70D9" w:rsidRDefault="00D15DA6" w:rsidP="002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настаси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15" w:rsidRPr="002B70D9" w:rsidRDefault="00D15DA6" w:rsidP="002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DA6" w:rsidRDefault="00D15DA6" w:rsidP="002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5</w:t>
            </w:r>
          </w:p>
          <w:p w:rsidR="00981715" w:rsidRPr="002B70D9" w:rsidRDefault="00D15DA6" w:rsidP="002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менк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15" w:rsidRPr="002B70D9" w:rsidRDefault="00D15DA6" w:rsidP="002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715" w:rsidRPr="00865074" w:rsidRDefault="00981715" w:rsidP="002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8A15B0" w:rsidRPr="00BA780C" w:rsidRDefault="003C77DD" w:rsidP="003C77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780C">
        <w:rPr>
          <w:rFonts w:ascii="Times New Roman" w:hAnsi="Times New Roman" w:cs="Times New Roman"/>
          <w:b/>
          <w:sz w:val="24"/>
          <w:szCs w:val="24"/>
          <w:u w:val="single"/>
        </w:rPr>
        <w:t>14-17 лет</w:t>
      </w:r>
    </w:p>
    <w:tbl>
      <w:tblPr>
        <w:tblStyle w:val="a3"/>
        <w:tblW w:w="14786" w:type="dxa"/>
        <w:tblLook w:val="04A0"/>
      </w:tblPr>
      <w:tblGrid>
        <w:gridCol w:w="642"/>
        <w:gridCol w:w="2834"/>
        <w:gridCol w:w="2730"/>
        <w:gridCol w:w="1582"/>
        <w:gridCol w:w="2721"/>
        <w:gridCol w:w="2315"/>
        <w:gridCol w:w="1962"/>
      </w:tblGrid>
      <w:tr w:rsidR="003C77DD" w:rsidRPr="002B70D9" w:rsidTr="00A55273">
        <w:trPr>
          <w:trHeight w:val="43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DD" w:rsidRPr="002B70D9" w:rsidRDefault="007D779A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DD" w:rsidRPr="002B70D9" w:rsidRDefault="00AB49C8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щит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DD" w:rsidRPr="002B70D9" w:rsidRDefault="00D15DA6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ганов Артем, Калганов Данил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DD" w:rsidRPr="002B70D9" w:rsidRDefault="0080017A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DD" w:rsidRPr="002B70D9" w:rsidRDefault="0080017A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gramStart"/>
            <w:r w:rsidR="00D15D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15DA6">
              <w:rPr>
                <w:rFonts w:ascii="Times New Roman" w:hAnsi="Times New Roman" w:cs="Times New Roman"/>
                <w:sz w:val="24"/>
                <w:szCs w:val="24"/>
              </w:rPr>
              <w:t>. Батра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DD" w:rsidRPr="002B70D9" w:rsidRDefault="00AB49C8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7DD" w:rsidRPr="00D15DA6" w:rsidRDefault="00D15DA6" w:rsidP="00A5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F33813" w:rsidRDefault="00F33813" w:rsidP="00BA780C">
      <w:pPr>
        <w:rPr>
          <w:rFonts w:ascii="Times New Roman" w:hAnsi="Times New Roman" w:cs="Times New Roman"/>
          <w:b/>
          <w:sz w:val="24"/>
          <w:szCs w:val="24"/>
        </w:rPr>
      </w:pPr>
    </w:p>
    <w:p w:rsidR="00C41895" w:rsidRPr="002B70D9" w:rsidRDefault="008A15B0" w:rsidP="008A15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0D9">
        <w:rPr>
          <w:rFonts w:ascii="Times New Roman" w:hAnsi="Times New Roman" w:cs="Times New Roman"/>
          <w:b/>
          <w:sz w:val="24"/>
          <w:szCs w:val="24"/>
        </w:rPr>
        <w:t>номина</w:t>
      </w:r>
      <w:r w:rsidR="00BA780C">
        <w:rPr>
          <w:rFonts w:ascii="Times New Roman" w:hAnsi="Times New Roman" w:cs="Times New Roman"/>
          <w:b/>
          <w:sz w:val="24"/>
          <w:szCs w:val="24"/>
        </w:rPr>
        <w:t>ция «Компьютерная презентация»</w:t>
      </w:r>
    </w:p>
    <w:p w:rsidR="008A15B0" w:rsidRPr="00BA780C" w:rsidRDefault="00AB49C8" w:rsidP="00AB4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-13 лет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799"/>
        <w:gridCol w:w="2709"/>
        <w:gridCol w:w="1557"/>
        <w:gridCol w:w="2738"/>
        <w:gridCol w:w="2343"/>
        <w:gridCol w:w="1987"/>
      </w:tblGrid>
      <w:tr w:rsidR="007723AC" w:rsidRPr="002B70D9" w:rsidTr="00AB49C8">
        <w:trPr>
          <w:trHeight w:val="4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0" w:rsidRPr="002B70D9" w:rsidRDefault="007D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B0" w:rsidRPr="002B70D9" w:rsidRDefault="00AB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гну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гонь и пепелищ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B0" w:rsidRPr="002B70D9" w:rsidRDefault="00AB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ышева М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B0" w:rsidRPr="002B70D9" w:rsidRDefault="00AB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7ADF" w:rsidRPr="002B70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C8" w:rsidRDefault="00A47ADF" w:rsidP="00AB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r w:rsidR="00AB49C8">
              <w:rPr>
                <w:rFonts w:ascii="Times New Roman" w:hAnsi="Times New Roman" w:cs="Times New Roman"/>
                <w:sz w:val="24"/>
                <w:szCs w:val="24"/>
              </w:rPr>
              <w:t xml:space="preserve"> им. А.И.Панкова </w:t>
            </w:r>
          </w:p>
          <w:p w:rsidR="008A15B0" w:rsidRPr="002B70D9" w:rsidRDefault="00AB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ловинщин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B0" w:rsidRPr="002B70D9" w:rsidRDefault="00AB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0" w:rsidRPr="002B70D9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723AC" w:rsidRPr="002B70D9" w:rsidTr="00AB49C8">
        <w:trPr>
          <w:trHeight w:val="43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0" w:rsidRPr="002B70D9" w:rsidRDefault="007D7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B0" w:rsidRPr="002B70D9" w:rsidRDefault="00AB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й - лучшая служба на свете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0" w:rsidRPr="002B70D9" w:rsidRDefault="00AB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0" w:rsidRPr="002B70D9" w:rsidRDefault="00AB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7ADF" w:rsidRPr="002B70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C8" w:rsidRDefault="00A4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</w:p>
          <w:p w:rsidR="008A15B0" w:rsidRPr="002B70D9" w:rsidRDefault="00A4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49C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B49C8">
              <w:rPr>
                <w:rFonts w:ascii="Times New Roman" w:hAnsi="Times New Roman" w:cs="Times New Roman"/>
                <w:sz w:val="24"/>
                <w:szCs w:val="24"/>
              </w:rPr>
              <w:t xml:space="preserve">. Покровская </w:t>
            </w:r>
            <w:proofErr w:type="spellStart"/>
            <w:r w:rsidR="00AB49C8">
              <w:rPr>
                <w:rFonts w:ascii="Times New Roman" w:hAnsi="Times New Roman" w:cs="Times New Roman"/>
                <w:sz w:val="24"/>
                <w:szCs w:val="24"/>
              </w:rPr>
              <w:t>Арчада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0" w:rsidRPr="002B70D9" w:rsidRDefault="00AB4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ина Г.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5B0" w:rsidRPr="00F353E1" w:rsidRDefault="008A1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E82B22" w:rsidRPr="002B70D9" w:rsidRDefault="00E82B22" w:rsidP="00BA780C">
      <w:pPr>
        <w:rPr>
          <w:rFonts w:ascii="Times New Roman" w:hAnsi="Times New Roman" w:cs="Times New Roman"/>
          <w:b/>
          <w:sz w:val="24"/>
          <w:szCs w:val="24"/>
        </w:rPr>
      </w:pPr>
    </w:p>
    <w:p w:rsidR="00E80157" w:rsidRPr="00865B46" w:rsidRDefault="00E82B22" w:rsidP="00865B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0D9">
        <w:rPr>
          <w:rFonts w:ascii="Times New Roman" w:hAnsi="Times New Roman" w:cs="Times New Roman"/>
          <w:b/>
          <w:sz w:val="24"/>
          <w:szCs w:val="24"/>
        </w:rPr>
        <w:t xml:space="preserve">Номинация «Фотографическое искусство» </w:t>
      </w:r>
    </w:p>
    <w:p w:rsidR="00E82B22" w:rsidRPr="00BA780C" w:rsidRDefault="00AB49C8" w:rsidP="00E801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-7</w:t>
      </w:r>
      <w:r w:rsidR="00E80157" w:rsidRPr="00BA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841"/>
        <w:gridCol w:w="2732"/>
        <w:gridCol w:w="1541"/>
        <w:gridCol w:w="2742"/>
        <w:gridCol w:w="2314"/>
        <w:gridCol w:w="1968"/>
      </w:tblGrid>
      <w:tr w:rsidR="00805C27" w:rsidRPr="002B70D9" w:rsidTr="00A55273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27" w:rsidRPr="002B70D9" w:rsidRDefault="007D779A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7" w:rsidRPr="002B70D9" w:rsidRDefault="00805C27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 в пожарные пошел, пусть меня науча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7" w:rsidRPr="002B70D9" w:rsidRDefault="00805C27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логопедическая группа «Звездочк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7" w:rsidRPr="002B70D9" w:rsidRDefault="00805C27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27" w:rsidRDefault="00805C27" w:rsidP="006E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7" w:rsidRDefault="00805C27" w:rsidP="006E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С.Н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C27" w:rsidRPr="002B70D9" w:rsidRDefault="00805C27" w:rsidP="00A5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F33813" w:rsidRPr="002B70D9" w:rsidRDefault="00F33813" w:rsidP="00F33813">
      <w:pPr>
        <w:rPr>
          <w:rFonts w:ascii="Times New Roman" w:hAnsi="Times New Roman" w:cs="Times New Roman"/>
          <w:sz w:val="24"/>
          <w:szCs w:val="24"/>
        </w:rPr>
      </w:pPr>
    </w:p>
    <w:p w:rsidR="00F33813" w:rsidRPr="00BA780C" w:rsidRDefault="00805C27" w:rsidP="00F338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-13</w:t>
      </w:r>
      <w:r w:rsidR="00F33813" w:rsidRPr="00BA78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841"/>
        <w:gridCol w:w="2732"/>
        <w:gridCol w:w="1541"/>
        <w:gridCol w:w="2742"/>
        <w:gridCol w:w="2314"/>
        <w:gridCol w:w="1968"/>
      </w:tblGrid>
      <w:tr w:rsidR="00F33813" w:rsidRPr="002B70D9" w:rsidTr="00A55273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13" w:rsidRPr="002B70D9" w:rsidRDefault="007D779A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13" w:rsidRPr="002B70D9" w:rsidRDefault="00805C27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ой пожар в лесу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13" w:rsidRPr="002B70D9" w:rsidRDefault="00805C27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Верон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13" w:rsidRPr="002B70D9" w:rsidRDefault="00805C27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859" w:rsidRDefault="00654D37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Ш</w:t>
            </w:r>
            <w:r w:rsidR="00BB0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B46" w:rsidRPr="002B70D9" w:rsidRDefault="00BB0859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арваровк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13" w:rsidRPr="002B70D9" w:rsidRDefault="00BB0859" w:rsidP="00A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13" w:rsidRPr="00805C27" w:rsidRDefault="00865B46" w:rsidP="00A5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F33813" w:rsidRPr="00BA780C" w:rsidRDefault="00F33813" w:rsidP="00F338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13" w:rsidRPr="002B70D9" w:rsidRDefault="00F33813" w:rsidP="00F338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5B0" w:rsidRPr="002B70D9" w:rsidRDefault="008A15B0" w:rsidP="008A15B0">
      <w:pPr>
        <w:rPr>
          <w:rFonts w:ascii="Times New Roman" w:hAnsi="Times New Roman" w:cs="Times New Roman"/>
          <w:sz w:val="24"/>
          <w:szCs w:val="24"/>
        </w:rPr>
      </w:pPr>
    </w:p>
    <w:p w:rsidR="008A15B0" w:rsidRPr="002B70D9" w:rsidRDefault="008A15B0" w:rsidP="008A15B0">
      <w:pPr>
        <w:rPr>
          <w:rFonts w:ascii="Times New Roman" w:hAnsi="Times New Roman" w:cs="Times New Roman"/>
          <w:sz w:val="24"/>
          <w:szCs w:val="24"/>
        </w:rPr>
      </w:pPr>
    </w:p>
    <w:p w:rsidR="008A15B0" w:rsidRPr="002B70D9" w:rsidRDefault="008A15B0" w:rsidP="008A15B0">
      <w:pPr>
        <w:rPr>
          <w:rFonts w:ascii="Times New Roman" w:hAnsi="Times New Roman" w:cs="Times New Roman"/>
          <w:sz w:val="24"/>
          <w:szCs w:val="24"/>
        </w:rPr>
      </w:pPr>
    </w:p>
    <w:p w:rsidR="008A15B0" w:rsidRPr="002B70D9" w:rsidRDefault="008A15B0" w:rsidP="008A15B0">
      <w:pPr>
        <w:rPr>
          <w:rFonts w:ascii="Times New Roman" w:hAnsi="Times New Roman" w:cs="Times New Roman"/>
          <w:sz w:val="24"/>
          <w:szCs w:val="24"/>
        </w:rPr>
      </w:pPr>
    </w:p>
    <w:p w:rsidR="001A7484" w:rsidRPr="002B70D9" w:rsidRDefault="001A7484" w:rsidP="00D0674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7484" w:rsidRPr="002B70D9" w:rsidSect="00BA780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674D"/>
    <w:rsid w:val="00000E3D"/>
    <w:rsid w:val="0003047F"/>
    <w:rsid w:val="0008384A"/>
    <w:rsid w:val="000E241C"/>
    <w:rsid w:val="00156056"/>
    <w:rsid w:val="00164846"/>
    <w:rsid w:val="00171C17"/>
    <w:rsid w:val="001A7484"/>
    <w:rsid w:val="001D191E"/>
    <w:rsid w:val="001D7EC4"/>
    <w:rsid w:val="00215EE0"/>
    <w:rsid w:val="002355E4"/>
    <w:rsid w:val="00255CE9"/>
    <w:rsid w:val="00274D53"/>
    <w:rsid w:val="002B70D9"/>
    <w:rsid w:val="002D4E2F"/>
    <w:rsid w:val="002E6A0D"/>
    <w:rsid w:val="00302081"/>
    <w:rsid w:val="00337A73"/>
    <w:rsid w:val="003404A6"/>
    <w:rsid w:val="00347760"/>
    <w:rsid w:val="0034781D"/>
    <w:rsid w:val="003A205F"/>
    <w:rsid w:val="003C77DD"/>
    <w:rsid w:val="003D73FE"/>
    <w:rsid w:val="003F67EA"/>
    <w:rsid w:val="00473ADB"/>
    <w:rsid w:val="004D46AD"/>
    <w:rsid w:val="00581238"/>
    <w:rsid w:val="0063007B"/>
    <w:rsid w:val="00654D37"/>
    <w:rsid w:val="00686EA2"/>
    <w:rsid w:val="006F3062"/>
    <w:rsid w:val="00706B83"/>
    <w:rsid w:val="00752A80"/>
    <w:rsid w:val="007723AC"/>
    <w:rsid w:val="00773AB2"/>
    <w:rsid w:val="007A1F72"/>
    <w:rsid w:val="007B2480"/>
    <w:rsid w:val="007B3657"/>
    <w:rsid w:val="007D4B58"/>
    <w:rsid w:val="007D779A"/>
    <w:rsid w:val="0080017A"/>
    <w:rsid w:val="00805C27"/>
    <w:rsid w:val="00815DC8"/>
    <w:rsid w:val="0081715B"/>
    <w:rsid w:val="00865074"/>
    <w:rsid w:val="00865B46"/>
    <w:rsid w:val="008A15B0"/>
    <w:rsid w:val="008B2F44"/>
    <w:rsid w:val="00934780"/>
    <w:rsid w:val="00981715"/>
    <w:rsid w:val="009B06D3"/>
    <w:rsid w:val="00A00541"/>
    <w:rsid w:val="00A47ADF"/>
    <w:rsid w:val="00A5011D"/>
    <w:rsid w:val="00A55273"/>
    <w:rsid w:val="00AB32A2"/>
    <w:rsid w:val="00AB49C8"/>
    <w:rsid w:val="00AE2811"/>
    <w:rsid w:val="00AF1D3B"/>
    <w:rsid w:val="00B9352B"/>
    <w:rsid w:val="00BA780C"/>
    <w:rsid w:val="00BB0859"/>
    <w:rsid w:val="00BB3C39"/>
    <w:rsid w:val="00BC3FA0"/>
    <w:rsid w:val="00BF66F0"/>
    <w:rsid w:val="00C1289D"/>
    <w:rsid w:val="00C32183"/>
    <w:rsid w:val="00C41895"/>
    <w:rsid w:val="00C81900"/>
    <w:rsid w:val="00CC588F"/>
    <w:rsid w:val="00D0674D"/>
    <w:rsid w:val="00D15DA6"/>
    <w:rsid w:val="00D84C7F"/>
    <w:rsid w:val="00DE7859"/>
    <w:rsid w:val="00E07C6E"/>
    <w:rsid w:val="00E80157"/>
    <w:rsid w:val="00E82B22"/>
    <w:rsid w:val="00EC1B5D"/>
    <w:rsid w:val="00F33813"/>
    <w:rsid w:val="00F353E1"/>
    <w:rsid w:val="00F55985"/>
    <w:rsid w:val="00F8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E58F-6DB6-470B-95A2-2325E2B7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8-10-29T13:17:00Z</cp:lastPrinted>
  <dcterms:created xsi:type="dcterms:W3CDTF">2018-10-29T13:15:00Z</dcterms:created>
  <dcterms:modified xsi:type="dcterms:W3CDTF">2020-11-09T11:08:00Z</dcterms:modified>
</cp:coreProperties>
</file>